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43406A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43406A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43406A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43406A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43406A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43406A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43406A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43406A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43406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43406A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43406A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43406A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43406A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43406A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43406A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43406A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6B" w:rsidRDefault="00387B6B">
      <w:pPr>
        <w:spacing w:after="0" w:line="240" w:lineRule="auto"/>
      </w:pPr>
      <w:r>
        <w:separator/>
      </w:r>
    </w:p>
  </w:endnote>
  <w:endnote w:type="continuationSeparator" w:id="0">
    <w:p w:rsidR="00387B6B" w:rsidRDefault="0038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6B" w:rsidRDefault="00387B6B">
      <w:pPr>
        <w:spacing w:after="0" w:line="240" w:lineRule="auto"/>
      </w:pPr>
      <w:r>
        <w:separator/>
      </w:r>
    </w:p>
  </w:footnote>
  <w:footnote w:type="continuationSeparator" w:id="0">
    <w:p w:rsidR="00387B6B" w:rsidRDefault="0038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87B6B"/>
    <w:rsid w:val="0039247B"/>
    <w:rsid w:val="003A48A9"/>
    <w:rsid w:val="003B6288"/>
    <w:rsid w:val="003D01D7"/>
    <w:rsid w:val="0040644C"/>
    <w:rsid w:val="0043406A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EE7F-7CCF-4B93-8EF3-7DC3284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7572</Words>
  <Characters>41646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37:00Z</dcterms:modified>
</cp:coreProperties>
</file>